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831"/>
        <w:gridCol w:w="465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FDC7871" w:rsidR="00A87048" w:rsidRDefault="00801573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15C44">
              <w:rPr>
                <w:rFonts w:ascii="Arial" w:hAnsi="Arial" w:cs="Arial"/>
                <w:b/>
              </w:rPr>
              <w:t xml:space="preserve"> RECURSOS HUMAN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E617778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B5DE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70EA1B2" w:rsidR="00B643B6" w:rsidRPr="004C1C9D" w:rsidRDefault="007429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023B9442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715C44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>010</w:t>
            </w:r>
            <w:r w:rsidR="00742987">
              <w:rPr>
                <w:rFonts w:ascii="Arial" w:hAnsi="Arial" w:cs="Arial"/>
                <w:b/>
              </w:rPr>
              <w:t>2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054D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B5DE3" w:rsidRPr="004C1C9D" w14:paraId="51B0CB76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26D85C3C" w:rsidR="002B5DE3" w:rsidRPr="00CA4DA0" w:rsidRDefault="002B5DE3" w:rsidP="002B5D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4A3469B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6E65" w14:textId="77777777" w:rsidR="002B5DE3" w:rsidRDefault="002B5DE3" w:rsidP="002B5D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ÃO E MODELAGEM DE CARGOS</w:t>
            </w:r>
          </w:p>
          <w:p w14:paraId="50B6DF9E" w14:textId="12E2C667" w:rsidR="002B5DE3" w:rsidRPr="00CA4DA0" w:rsidRDefault="002B5DE3" w:rsidP="002B5DE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SCONCELOS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6281" w14:textId="77777777" w:rsid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</w:t>
            </w:r>
          </w:p>
          <w:p w14:paraId="04E54174" w14:textId="35C24564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 </w:t>
            </w:r>
            <w:r w:rsidR="000024E2">
              <w:rPr>
                <w:rFonts w:ascii="Arial" w:hAnsi="Arial" w:cs="Arial"/>
                <w:sz w:val="16"/>
                <w:szCs w:val="16"/>
              </w:rPr>
              <w:t>ROBER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731A52E4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5DE3" w:rsidRPr="004C1C9D" w14:paraId="60BEB577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39F4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EMÁTICA FINANCEIRA</w:t>
            </w:r>
          </w:p>
          <w:p w14:paraId="74DF1F42" w14:textId="158E7B49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ERIC GUE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315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  <w:lang w:val="en-US"/>
              </w:rPr>
              <w:t>EV. DO PENS. EM ADM</w:t>
            </w:r>
          </w:p>
          <w:p w14:paraId="1C4FA143" w14:textId="615AA565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  <w:lang w:val="en-US"/>
              </w:rPr>
              <w:t>NOTÁVEL MESTR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AF9B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DIVISÃO E MODELAGEM DE CARGOS</w:t>
            </w:r>
          </w:p>
          <w:p w14:paraId="5581EBFB" w14:textId="1FE81B96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PROF. VASCONCELOS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4FC5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TÓPICOS INTEGRADORES I</w:t>
            </w:r>
          </w:p>
          <w:p w14:paraId="29FD366F" w14:textId="574C47C4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 xml:space="preserve">PROF </w:t>
            </w:r>
            <w:r w:rsidR="000024E2">
              <w:rPr>
                <w:rFonts w:ascii="Arial" w:hAnsi="Arial" w:cs="Arial"/>
                <w:bCs/>
                <w:sz w:val="16"/>
                <w:szCs w:val="16"/>
              </w:rPr>
              <w:t>ROBER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7FC9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  <w:lang w:val="en-US"/>
              </w:rPr>
              <w:t>DIREITO EMPRESARIAL</w:t>
            </w:r>
          </w:p>
          <w:p w14:paraId="5EEF2917" w14:textId="369C91F8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EVER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5DE3" w:rsidRPr="004C1C9D" w14:paraId="735A8235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33E5" w14:textId="0A17F728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07F1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PROF. LOCAL</w:t>
            </w:r>
          </w:p>
          <w:p w14:paraId="0CE27883" w14:textId="681992B3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PROF. CAMILA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7F1B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ADMINISTRAÇÃO DE RH</w:t>
            </w:r>
          </w:p>
          <w:p w14:paraId="40CA6753" w14:textId="55A41686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PROF. MAGALI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3A2C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TÓPICOS INTEGRADORES I</w:t>
            </w:r>
          </w:p>
          <w:p w14:paraId="61D678CC" w14:textId="70BDDFF9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 xml:space="preserve">PROF </w:t>
            </w:r>
            <w:r w:rsidR="000024E2">
              <w:rPr>
                <w:rFonts w:ascii="Arial" w:hAnsi="Arial" w:cs="Arial"/>
                <w:bCs/>
                <w:sz w:val="16"/>
                <w:szCs w:val="16"/>
              </w:rPr>
              <w:t>ROBER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AF14C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DIREITO EMPRESARIAL</w:t>
            </w:r>
          </w:p>
          <w:p w14:paraId="6244F81C" w14:textId="77777777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5DE3">
              <w:rPr>
                <w:rFonts w:ascii="Arial" w:hAnsi="Arial" w:cs="Arial"/>
                <w:bCs/>
                <w:sz w:val="16"/>
                <w:szCs w:val="16"/>
              </w:rPr>
              <w:t>PROF. EVERSON</w:t>
            </w:r>
          </w:p>
          <w:p w14:paraId="72DAF535" w14:textId="5238A5FF" w:rsidR="002B5DE3" w:rsidRP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5DE3" w:rsidRPr="004C1C9D" w14:paraId="14CA00F6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7F37C509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0452DC74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4979" w14:textId="77777777" w:rsidR="002B5DE3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ÇÃO DE RH</w:t>
            </w:r>
          </w:p>
          <w:p w14:paraId="21037D1F" w14:textId="566DE861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329E7748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B5DE3" w:rsidRPr="004C1C9D" w14:paraId="56E7B333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5DE3" w:rsidRPr="004C1C9D" w14:paraId="55990381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2B5DE3" w:rsidRPr="00CA4DA0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2B5DE3" w:rsidRPr="004C1C9D" w:rsidRDefault="002B5DE3" w:rsidP="002B5D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24E2"/>
    <w:rsid w:val="00020E58"/>
    <w:rsid w:val="00024C37"/>
    <w:rsid w:val="00054DBA"/>
    <w:rsid w:val="00080245"/>
    <w:rsid w:val="000A2669"/>
    <w:rsid w:val="000B23D8"/>
    <w:rsid w:val="000F2B1B"/>
    <w:rsid w:val="00160F1D"/>
    <w:rsid w:val="00181157"/>
    <w:rsid w:val="0018552F"/>
    <w:rsid w:val="00194D8A"/>
    <w:rsid w:val="0022268F"/>
    <w:rsid w:val="002370E9"/>
    <w:rsid w:val="00275679"/>
    <w:rsid w:val="002957B7"/>
    <w:rsid w:val="002A714A"/>
    <w:rsid w:val="002B5DE3"/>
    <w:rsid w:val="002F238C"/>
    <w:rsid w:val="00314E4A"/>
    <w:rsid w:val="003167A4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557AEA"/>
    <w:rsid w:val="00671E8B"/>
    <w:rsid w:val="00715BC1"/>
    <w:rsid w:val="00715C44"/>
    <w:rsid w:val="00742987"/>
    <w:rsid w:val="00764615"/>
    <w:rsid w:val="007A574B"/>
    <w:rsid w:val="007B127C"/>
    <w:rsid w:val="007E5F8E"/>
    <w:rsid w:val="007E6FF6"/>
    <w:rsid w:val="00801573"/>
    <w:rsid w:val="008074EF"/>
    <w:rsid w:val="008328B4"/>
    <w:rsid w:val="008A1F5E"/>
    <w:rsid w:val="008F0BF0"/>
    <w:rsid w:val="008F2C81"/>
    <w:rsid w:val="008F5AFC"/>
    <w:rsid w:val="008F79CF"/>
    <w:rsid w:val="00906A7E"/>
    <w:rsid w:val="00915C39"/>
    <w:rsid w:val="00925A02"/>
    <w:rsid w:val="009632B1"/>
    <w:rsid w:val="00966151"/>
    <w:rsid w:val="009710D8"/>
    <w:rsid w:val="009A4266"/>
    <w:rsid w:val="009B70AF"/>
    <w:rsid w:val="009C410E"/>
    <w:rsid w:val="00A3251C"/>
    <w:rsid w:val="00A823E1"/>
    <w:rsid w:val="00A86506"/>
    <w:rsid w:val="00A87048"/>
    <w:rsid w:val="00AD38A6"/>
    <w:rsid w:val="00AD71B8"/>
    <w:rsid w:val="00B02D3E"/>
    <w:rsid w:val="00B2615A"/>
    <w:rsid w:val="00B36FED"/>
    <w:rsid w:val="00B643B6"/>
    <w:rsid w:val="00B94B2E"/>
    <w:rsid w:val="00BF76DF"/>
    <w:rsid w:val="00C019E4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DE65A1"/>
    <w:rsid w:val="00E21289"/>
    <w:rsid w:val="00E74AF3"/>
    <w:rsid w:val="00E85109"/>
    <w:rsid w:val="00EA079D"/>
    <w:rsid w:val="00EC1B2F"/>
    <w:rsid w:val="00F12699"/>
    <w:rsid w:val="00F13538"/>
    <w:rsid w:val="00F206EF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Celia Fernandes Dias</cp:lastModifiedBy>
  <cp:revision>4</cp:revision>
  <cp:lastPrinted>2013-03-06T18:52:00Z</cp:lastPrinted>
  <dcterms:created xsi:type="dcterms:W3CDTF">2021-06-10T19:10:00Z</dcterms:created>
  <dcterms:modified xsi:type="dcterms:W3CDTF">2021-08-09T20:05:00Z</dcterms:modified>
</cp:coreProperties>
</file>